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601849" w14:paraId="065FE675" w14:textId="77777777" w:rsidTr="009A6E81">
        <w:trPr>
          <w:trHeight w:val="170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499C1D83" w14:textId="77777777" w:rsidR="004D0DC5" w:rsidRDefault="00A87AAB" w:rsidP="00AA2DC4">
            <w:pPr>
              <w:pStyle w:val="Nadpis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569EF" wp14:editId="159DE266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posOffset>0</wp:posOffset>
                      </wp:positionV>
                      <wp:extent cx="7765200" cy="219600"/>
                      <wp:effectExtent l="0" t="0" r="0" b="9525"/>
                      <wp:wrapNone/>
                      <wp:docPr id="100010111" name="ODT_ATTR_LBL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52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1F776" w14:textId="342D3B35" w:rsidR="004D0DC5" w:rsidRDefault="004D0DC5">
                                  <w:pPr>
                                    <w:spacing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569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      <v:textbox inset=",0,,0">
                        <w:txbxContent>
                          <w:p w14:paraId="1541F776" w14:textId="342D3B35" w:rsidR="004D0DC5" w:rsidRDefault="004D0DC5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5251956" w14:textId="77777777" w:rsidR="00601849" w:rsidRDefault="00601849" w:rsidP="00497923">
            <w:pPr>
              <w:pStyle w:val="Nadpis2"/>
              <w:spacing w:before="0"/>
              <w:outlineLvl w:val="1"/>
              <w:rPr>
                <w:szCs w:val="16"/>
              </w:rPr>
            </w:pPr>
          </w:p>
          <w:p w14:paraId="7B49BD8C" w14:textId="77777777" w:rsidR="00C71E5E" w:rsidRDefault="0002784E" w:rsidP="00C71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TÚPENIE OD ZMLUVY</w:t>
            </w:r>
          </w:p>
          <w:p w14:paraId="56F9A4BC" w14:textId="77777777" w:rsidR="0002784E" w:rsidRPr="00DB4EC7" w:rsidRDefault="00DB4EC7" w:rsidP="00C71E5E">
            <w:pPr>
              <w:jc w:val="center"/>
              <w:rPr>
                <w:bCs w:val="0"/>
                <w:sz w:val="24"/>
              </w:rPr>
            </w:pPr>
            <w:r w:rsidRPr="00DB4EC7">
              <w:rPr>
                <w:bCs w:val="0"/>
                <w:sz w:val="24"/>
              </w:rPr>
              <w:t>Tento formulár sa týka iba koncového spotrebiteľa, netýka sa nákupu na IČO</w:t>
            </w:r>
          </w:p>
          <w:p w14:paraId="4231AA52" w14:textId="77777777" w:rsidR="00601849" w:rsidRPr="00F34979" w:rsidRDefault="00601849" w:rsidP="00497923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964419" w14:paraId="4198A707" w14:textId="77777777" w:rsidTr="001476F0">
        <w:trPr>
          <w:trHeight w:val="76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818C1BD" w14:textId="77777777" w:rsidR="00563149" w:rsidRDefault="00563149" w:rsidP="00E61735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</w:rPr>
            </w:pPr>
          </w:p>
          <w:p w14:paraId="58CD4215" w14:textId="77777777" w:rsidR="00563149" w:rsidRPr="0016421F" w:rsidRDefault="001B5593" w:rsidP="00E61735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  <w:sz w:val="14"/>
                <w:szCs w:val="14"/>
              </w:rPr>
            </w:pPr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*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Kupujúci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v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súlade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s ustanovením § 1829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ods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. 1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Občianskeho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zákonníka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právo od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kúpnej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zmluvy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odstúpiť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, a to do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štrnástich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(14) dní od </w:t>
            </w:r>
            <w:proofErr w:type="spellStart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>prevzatia</w:t>
            </w:r>
            <w:proofErr w:type="spellEnd"/>
            <w:r w:rsidRPr="00080C9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tovaru.</w:t>
            </w:r>
          </w:p>
          <w:p w14:paraId="556CF1F9" w14:textId="64418E28" w:rsidR="00964419" w:rsidRDefault="00563149" w:rsidP="0071396A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  <w:sz w:val="14"/>
                <w:szCs w:val="14"/>
              </w:rPr>
            </w:pP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Odstúpenie od kúpnej zmluvy musí byť predávajúcemu odoslané vo vyššie zmienenej lehote odoslaním vzorového formulára buď na adresu </w:t>
            </w:r>
            <w:proofErr w:type="spellStart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prevádzky</w:t>
            </w:r>
            <w:proofErr w:type="spellEnd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predávajúceho</w:t>
            </w:r>
            <w:proofErr w:type="spellEnd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alebo</w:t>
            </w:r>
            <w:proofErr w:type="spellEnd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e-</w:t>
            </w:r>
            <w:proofErr w:type="spellStart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mailom</w:t>
            </w:r>
            <w:proofErr w:type="spellEnd"/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na:</w:t>
            </w:r>
            <w:r w:rsidR="00AA2DC4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hyperlink r:id="rId11" w:history="1">
              <w:r w:rsidR="00AA2DC4" w:rsidRPr="00A958F9">
                <w:rPr>
                  <w:rStyle w:val="Hypertextovodkaz"/>
                  <w:rFonts w:ascii="Asap" w:hAnsi="Asap"/>
                  <w:b w:val="0"/>
                  <w:bCs w:val="0"/>
                  <w:sz w:val="14"/>
                  <w:szCs w:val="14"/>
                </w:rPr>
                <w:t>info@medicton.sk</w:t>
              </w:r>
            </w:hyperlink>
          </w:p>
          <w:p w14:paraId="4F8BCF33" w14:textId="77777777" w:rsidR="0071396A" w:rsidRPr="0071396A" w:rsidRDefault="0071396A" w:rsidP="0071396A"/>
        </w:tc>
      </w:tr>
      <w:tr w:rsidR="00546808" w14:paraId="3A10E674" w14:textId="77777777" w:rsidTr="009A6E81">
        <w:trPr>
          <w:trHeight w:val="420"/>
        </w:trPr>
        <w:tc>
          <w:tcPr>
            <w:tcW w:w="5240" w:type="dxa"/>
            <w:shd w:val="clear" w:color="auto" w:fill="004563"/>
            <w:vAlign w:val="center"/>
          </w:tcPr>
          <w:p w14:paraId="184C86AC" w14:textId="77777777" w:rsidR="00546808" w:rsidRPr="00040BB2" w:rsidRDefault="001639F9" w:rsidP="00EE16DF">
            <w:pPr>
              <w:ind w:left="-47"/>
              <w:rPr>
                <w:rFonts w:ascii="Asap SemiBold" w:hAnsi="Asap SemiBold"/>
                <w:sz w:val="20"/>
                <w:szCs w:val="20"/>
              </w:rPr>
            </w:pPr>
            <w:r>
              <w:rPr>
                <w:rFonts w:ascii="Asap SemiBold" w:hAnsi="Asap SemiBold"/>
                <w:sz w:val="20"/>
                <w:szCs w:val="20"/>
              </w:rPr>
              <w:t>Dodávateľ:</w:t>
            </w:r>
          </w:p>
        </w:tc>
        <w:tc>
          <w:tcPr>
            <w:tcW w:w="5103" w:type="dxa"/>
            <w:shd w:val="clear" w:color="auto" w:fill="004563"/>
            <w:vAlign w:val="center"/>
          </w:tcPr>
          <w:p w14:paraId="4AD720C4" w14:textId="77777777" w:rsidR="00546808" w:rsidRPr="00040BB2" w:rsidRDefault="001B5593" w:rsidP="00EE16DF">
            <w:pPr>
              <w:pStyle w:val="Nadpis2"/>
              <w:spacing w:before="0"/>
              <w:jc w:val="left"/>
              <w:outlineLvl w:val="1"/>
              <w:rPr>
                <w:rFonts w:ascii="Asap" w:hAnsi="Asap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stupujúce:</w:t>
            </w:r>
          </w:p>
        </w:tc>
      </w:tr>
      <w:tr w:rsidR="00024A63" w14:paraId="6E53C070" w14:textId="77777777" w:rsidTr="00B362FC">
        <w:trPr>
          <w:trHeight w:val="759"/>
        </w:trPr>
        <w:tc>
          <w:tcPr>
            <w:tcW w:w="5240" w:type="dxa"/>
          </w:tcPr>
          <w:p w14:paraId="3565D585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EBD1FF1" w14:textId="6CD74798" w:rsidR="00024A63" w:rsidRDefault="00A10056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poločnosť</w:t>
            </w:r>
            <w:proofErr w:type="spellEnd"/>
            <w:r>
              <w:rPr>
                <w:b w:val="0"/>
                <w:bCs w:val="0"/>
              </w:rPr>
              <w:t>:</w:t>
            </w:r>
            <w:r w:rsidR="00AA2DC4">
              <w:rPr>
                <w:b w:val="0"/>
                <w:bCs w:val="0"/>
              </w:rPr>
              <w:t xml:space="preserve"> </w:t>
            </w:r>
            <w:r w:rsidR="00AA2DC4" w:rsidRPr="00AA2DC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Medicton SK s. r. o.</w:t>
            </w:r>
          </w:p>
        </w:tc>
        <w:tc>
          <w:tcPr>
            <w:tcW w:w="5103" w:type="dxa"/>
          </w:tcPr>
          <w:p w14:paraId="587F251C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20BF84BB" w14:textId="77777777" w:rsidR="00024A63" w:rsidRDefault="008D2CB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o a priezvisko:</w:t>
            </w:r>
          </w:p>
        </w:tc>
      </w:tr>
      <w:tr w:rsidR="009A6E81" w14:paraId="2A9FD026" w14:textId="77777777" w:rsidTr="009A6E81">
        <w:trPr>
          <w:trHeight w:val="397"/>
        </w:trPr>
        <w:tc>
          <w:tcPr>
            <w:tcW w:w="5240" w:type="dxa"/>
            <w:vAlign w:val="center"/>
          </w:tcPr>
          <w:p w14:paraId="1E0A85F8" w14:textId="40719B52" w:rsidR="009A6E81" w:rsidRPr="00AA2DC4" w:rsidRDefault="009A6E81" w:rsidP="00024A63">
            <w:pPr>
              <w:pStyle w:val="Nadpis3"/>
              <w:spacing w:before="0"/>
              <w:outlineLvl w:val="2"/>
              <w:rPr>
                <w:rFonts w:ascii="Open Sans" w:hAnsi="Open Sans" w:cs="Open Sans"/>
                <w:color w:val="646464"/>
                <w:bdr w:val="none" w:sz="0" w:space="0" w:color="auto" w:frame="1"/>
                <w:shd w:val="clear" w:color="auto" w:fill="FFFFFF"/>
              </w:rPr>
            </w:pPr>
            <w:r>
              <w:rPr>
                <w:b w:val="0"/>
                <w:bCs w:val="0"/>
              </w:rPr>
              <w:t>Adresa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r w:rsidR="00AA2DC4" w:rsidRPr="00AA2DC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Rázusova 6628/5, 921 01 Piešťany, Slovensko</w:t>
            </w:r>
          </w:p>
        </w:tc>
        <w:tc>
          <w:tcPr>
            <w:tcW w:w="5103" w:type="dxa"/>
            <w:vMerge w:val="restart"/>
          </w:tcPr>
          <w:p w14:paraId="14C2498C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C8C3A26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:</w:t>
            </w:r>
          </w:p>
        </w:tc>
      </w:tr>
      <w:tr w:rsidR="009A6E81" w14:paraId="26A4CA61" w14:textId="77777777" w:rsidTr="00D308BE">
        <w:trPr>
          <w:trHeight w:val="293"/>
        </w:trPr>
        <w:tc>
          <w:tcPr>
            <w:tcW w:w="5240" w:type="dxa"/>
            <w:vAlign w:val="center"/>
          </w:tcPr>
          <w:p w14:paraId="5000FD86" w14:textId="3A040F12" w:rsidR="009A6E81" w:rsidRDefault="009A6E81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ČO/DIČ</w:t>
            </w:r>
            <w:r w:rsidR="00AA2DC4">
              <w:rPr>
                <w:b w:val="0"/>
                <w:bCs w:val="0"/>
              </w:rPr>
              <w:t xml:space="preserve">/ IČ DPH: </w:t>
            </w:r>
            <w:r w:rsidR="00AA2DC4" w:rsidRPr="00AA2DC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53483901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 / </w:t>
            </w:r>
            <w:r w:rsidR="00AA2DC4" w:rsidRPr="00AA2DC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121388874 /  SK2121388874</w:t>
            </w:r>
          </w:p>
        </w:tc>
        <w:tc>
          <w:tcPr>
            <w:tcW w:w="5103" w:type="dxa"/>
            <w:vMerge/>
            <w:vAlign w:val="center"/>
          </w:tcPr>
          <w:p w14:paraId="510ACE9A" w14:textId="77777777" w:rsidR="009A6E81" w:rsidRDefault="009A6E81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</w:tc>
      </w:tr>
      <w:tr w:rsidR="008D2CBD" w14:paraId="3D40A85F" w14:textId="77777777" w:rsidTr="00D308BE">
        <w:trPr>
          <w:trHeight w:val="300"/>
        </w:trPr>
        <w:tc>
          <w:tcPr>
            <w:tcW w:w="5240" w:type="dxa"/>
            <w:vAlign w:val="center"/>
          </w:tcPr>
          <w:p w14:paraId="1AF4BC50" w14:textId="3D050D85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:</w:t>
            </w:r>
            <w:r w:rsidR="00AA2DC4">
              <w:rPr>
                <w:b w:val="0"/>
                <w:bCs w:val="0"/>
              </w:rPr>
              <w:t xml:space="preserve"> </w:t>
            </w:r>
            <w:r w:rsidR="00AA2DC4" w:rsidRPr="00AA2DC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+421 910 989 949</w:t>
            </w:r>
          </w:p>
        </w:tc>
        <w:tc>
          <w:tcPr>
            <w:tcW w:w="5103" w:type="dxa"/>
            <w:vAlign w:val="center"/>
          </w:tcPr>
          <w:p w14:paraId="39E91112" w14:textId="77777777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:</w:t>
            </w:r>
          </w:p>
        </w:tc>
      </w:tr>
      <w:tr w:rsidR="008D2CBD" w14:paraId="038C849F" w14:textId="77777777" w:rsidTr="00D308BE">
        <w:trPr>
          <w:trHeight w:val="333"/>
        </w:trPr>
        <w:tc>
          <w:tcPr>
            <w:tcW w:w="5240" w:type="dxa"/>
            <w:vAlign w:val="center"/>
          </w:tcPr>
          <w:p w14:paraId="74880D44" w14:textId="6C9528F9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:</w:t>
            </w:r>
            <w:r w:rsidR="00AA2DC4">
              <w:rPr>
                <w:b w:val="0"/>
                <w:bCs w:val="0"/>
              </w:rPr>
              <w:t xml:space="preserve"> </w:t>
            </w:r>
            <w:r w:rsidR="00AA2DC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info@medicton.sk</w:t>
            </w:r>
          </w:p>
        </w:tc>
        <w:tc>
          <w:tcPr>
            <w:tcW w:w="5103" w:type="dxa"/>
            <w:vAlign w:val="center"/>
          </w:tcPr>
          <w:p w14:paraId="2271D1DB" w14:textId="77777777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:</w:t>
            </w:r>
          </w:p>
        </w:tc>
      </w:tr>
      <w:tr w:rsidR="008D2CBD" w14:paraId="3C5B3010" w14:textId="77777777" w:rsidTr="00D308BE">
        <w:trPr>
          <w:trHeight w:val="335"/>
        </w:trPr>
        <w:tc>
          <w:tcPr>
            <w:tcW w:w="5240" w:type="dxa"/>
            <w:vAlign w:val="center"/>
          </w:tcPr>
          <w:p w14:paraId="40C874DE" w14:textId="77777777" w:rsidR="008D2CBD" w:rsidRDefault="008D2CBD" w:rsidP="00D308BE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íslo objednávky:</w:t>
            </w:r>
          </w:p>
        </w:tc>
        <w:tc>
          <w:tcPr>
            <w:tcW w:w="5103" w:type="dxa"/>
            <w:vAlign w:val="center"/>
          </w:tcPr>
          <w:p w14:paraId="65384FD3" w14:textId="77777777" w:rsidR="008D2CBD" w:rsidRDefault="008D2CBD" w:rsidP="00D308BE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dnávka zo dňa:</w:t>
            </w:r>
          </w:p>
        </w:tc>
      </w:tr>
      <w:tr w:rsidR="00B362FC" w14:paraId="47F8A16E" w14:textId="77777777" w:rsidTr="00D308BE">
        <w:trPr>
          <w:trHeight w:val="401"/>
        </w:trPr>
        <w:tc>
          <w:tcPr>
            <w:tcW w:w="5240" w:type="dxa"/>
            <w:vAlign w:val="center"/>
          </w:tcPr>
          <w:p w14:paraId="114FAA8F" w14:textId="77777777" w:rsidR="00B362FC" w:rsidRPr="00B362FC" w:rsidRDefault="00B362FC" w:rsidP="00D308BE"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Druh a značka tovaru:</w:t>
            </w:r>
          </w:p>
        </w:tc>
        <w:tc>
          <w:tcPr>
            <w:tcW w:w="5103" w:type="dxa"/>
            <w:vAlign w:val="center"/>
          </w:tcPr>
          <w:p w14:paraId="384EF422" w14:textId="77777777" w:rsidR="00B362FC" w:rsidRPr="00B362FC" w:rsidRDefault="00B362FC" w:rsidP="00D308BE">
            <w:r>
              <w:rPr>
                <w:rFonts w:ascii="Asap SemiBold" w:eastAsiaTheme="majorEastAsia" w:hAnsi="Asap SemiBold"/>
                <w:bCs w:val="0"/>
                <w:color w:val="004563"/>
              </w:rPr>
              <w:t>Tovar som prevzal/a dňa:</w:t>
            </w:r>
          </w:p>
        </w:tc>
      </w:tr>
      <w:tr w:rsidR="003E0D46" w14:paraId="3B77C099" w14:textId="77777777" w:rsidTr="009A6E81">
        <w:trPr>
          <w:trHeight w:val="1623"/>
        </w:trPr>
        <w:tc>
          <w:tcPr>
            <w:tcW w:w="10343" w:type="dxa"/>
            <w:gridSpan w:val="2"/>
          </w:tcPr>
          <w:p w14:paraId="2855D413" w14:textId="77777777" w:rsid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7FB5B1F1" w14:textId="77777777" w:rsid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Vážení,</w:t>
            </w:r>
          </w:p>
          <w:p w14:paraId="787870F8" w14:textId="77777777" w:rsidR="00B362FC" w:rsidRP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3F92D534" w14:textId="5ADEFB84" w:rsidR="00B362FC" w:rsidRP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dňa, </w:t>
            </w:r>
            <w:proofErr w:type="spellStart"/>
            <w:r>
              <w:rPr>
                <w:rFonts w:ascii="Asap SemiBold" w:eastAsiaTheme="majorEastAsia" w:hAnsi="Asap SemiBold"/>
                <w:bCs w:val="0"/>
                <w:color w:val="004563"/>
              </w:rPr>
              <w:t>ktorý</w:t>
            </w:r>
            <w:proofErr w:type="spellEnd"/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proofErr w:type="spellStart"/>
            <w:r>
              <w:rPr>
                <w:rFonts w:ascii="Asap SemiBold" w:eastAsiaTheme="majorEastAsia" w:hAnsi="Asap SemiBold"/>
                <w:bCs w:val="0"/>
                <w:color w:val="004563"/>
              </w:rPr>
              <w:t>uvádzam</w:t>
            </w:r>
            <w:proofErr w:type="spellEnd"/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proofErr w:type="spellStart"/>
            <w:r>
              <w:rPr>
                <w:rFonts w:ascii="Asap SemiBold" w:eastAsiaTheme="majorEastAsia" w:hAnsi="Asap SemiBold"/>
                <w:bCs w:val="0"/>
                <w:color w:val="004563"/>
              </w:rPr>
              <w:t>vyššie</w:t>
            </w:r>
            <w:proofErr w:type="spellEnd"/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, </w:t>
            </w:r>
            <w:proofErr w:type="spellStart"/>
            <w:r>
              <w:rPr>
                <w:rFonts w:ascii="Asap SemiBold" w:eastAsiaTheme="majorEastAsia" w:hAnsi="Asap SemiBold"/>
                <w:bCs w:val="0"/>
                <w:color w:val="004563"/>
              </w:rPr>
              <w:t>som</w:t>
            </w:r>
            <w:proofErr w:type="spellEnd"/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proofErr w:type="spellStart"/>
            <w:r>
              <w:rPr>
                <w:rFonts w:ascii="Asap SemiBold" w:eastAsiaTheme="majorEastAsia" w:hAnsi="Asap SemiBold"/>
                <w:bCs w:val="0"/>
                <w:color w:val="004563"/>
              </w:rPr>
              <w:t>prostredníctvom</w:t>
            </w:r>
            <w:proofErr w:type="spellEnd"/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proofErr w:type="spellStart"/>
            <w:r>
              <w:rPr>
                <w:rFonts w:ascii="Asap SemiBold" w:eastAsiaTheme="majorEastAsia" w:hAnsi="Asap SemiBold"/>
                <w:bCs w:val="0"/>
                <w:color w:val="004563"/>
              </w:rPr>
              <w:t>vášho</w:t>
            </w:r>
            <w:proofErr w:type="spellEnd"/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eshopu</w:t>
            </w:r>
            <w:r w:rsidR="00AA2DC4"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hyperlink r:id="rId12" w:history="1">
              <w:r w:rsidR="00AA2DC4" w:rsidRPr="00A958F9">
                <w:rPr>
                  <w:rStyle w:val="Hypertextovodkaz"/>
                  <w:rFonts w:ascii="Asap SemiBold" w:eastAsiaTheme="majorEastAsia" w:hAnsi="Asap SemiBold"/>
                  <w:bCs w:val="0"/>
                </w:rPr>
                <w:t>www.shop.medicton.sk</w:t>
              </w:r>
            </w:hyperlink>
            <w:r w:rsidR="00AA2DC4"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s </w:t>
            </w:r>
            <w:proofErr w:type="spellStart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vami</w:t>
            </w:r>
            <w:proofErr w:type="spellEnd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proofErr w:type="spellStart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uzavrel</w:t>
            </w:r>
            <w:proofErr w:type="spellEnd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(a) </w:t>
            </w:r>
            <w:proofErr w:type="spellStart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kúpnu</w:t>
            </w:r>
            <w:proofErr w:type="spellEnd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proofErr w:type="spellStart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zmluvu</w:t>
            </w:r>
            <w:proofErr w:type="spellEnd"/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. Vzhľadom na to, že zmluva bola uzatvorená pomocou prostriedku komunikácie na diaľku, rozhodol(a) som sa využiť svoje právo podľa ustanovenia § 1829 ods. 1 v spojení s § 1818 zákona č. 89/2012 Zb., Občiansky zákonník, v platnom znení , a týmto oznamujem, že od vyššie uvedenej kúpnej zmluvy odstupujem a vraciam vyššie uvedený tovar spolu s kópiou daňového dokladu (faktúry).</w:t>
            </w:r>
          </w:p>
          <w:p w14:paraId="7F09F026" w14:textId="77777777" w:rsidR="00B362FC" w:rsidRP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3B4ECDDA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Tovar vám zasielam späť a zároveň vás žiadam o poukázanie kúpnej ceny vrátane účtovaného dopravného (uvedené na daňovom doklade) vo výške</w:t>
            </w:r>
          </w:p>
          <w:p w14:paraId="593BFB56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6D25F598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……………………...……………………………………… Kč, v prospech môjho bankového účtu č. ……………………………………… …………………...…, najneskôr do 14 kalendárnych dní</w:t>
            </w:r>
          </w:p>
          <w:p w14:paraId="644BC2E0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497FF28D" w14:textId="77777777" w:rsidR="000B0DC0" w:rsidRP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od doručenia tohto odstúpenia od zmluvy.</w:t>
            </w:r>
          </w:p>
          <w:p w14:paraId="4C88E9A2" w14:textId="77777777" w:rsidR="000B0DC0" w:rsidRPr="000B0DC0" w:rsidRDefault="000B0DC0" w:rsidP="000B0DC0"/>
        </w:tc>
      </w:tr>
      <w:tr w:rsidR="00FD6168" w14:paraId="6E941257" w14:textId="77777777" w:rsidTr="009A6E81">
        <w:trPr>
          <w:trHeight w:val="690"/>
        </w:trPr>
        <w:tc>
          <w:tcPr>
            <w:tcW w:w="5240" w:type="dxa"/>
            <w:shd w:val="clear" w:color="auto" w:fill="auto"/>
            <w:vAlign w:val="center"/>
          </w:tcPr>
          <w:p w14:paraId="7C2471C3" w14:textId="77777777" w:rsidR="00FD6168" w:rsidRPr="003F44EA" w:rsidRDefault="000A3400" w:rsidP="009353F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 w:rsidRPr="003F44EA">
              <w:rPr>
                <w:b w:val="0"/>
                <w:bCs w:val="0"/>
              </w:rPr>
              <w:t>Dátum podania oznámeni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2D5149" w14:textId="77777777" w:rsidR="00FD6168" w:rsidRPr="003F44EA" w:rsidRDefault="000A3400" w:rsidP="009353F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 odstupujúceho:</w:t>
            </w:r>
          </w:p>
        </w:tc>
      </w:tr>
      <w:tr w:rsidR="009A6E81" w14:paraId="62D69A1E" w14:textId="77777777" w:rsidTr="009A6E81">
        <w:trPr>
          <w:trHeight w:val="451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419095FB" w14:textId="77777777" w:rsidR="009A6E81" w:rsidRPr="009454DD" w:rsidRDefault="009A6E81" w:rsidP="00527A28">
            <w:pPr>
              <w:ind w:left="-47"/>
              <w:rPr>
                <w:b/>
                <w:bCs w:val="0"/>
              </w:rPr>
            </w:pPr>
            <w:r>
              <w:rPr>
                <w:rFonts w:ascii="Asap SemiBold" w:hAnsi="Asap SemiBold"/>
                <w:sz w:val="20"/>
                <w:szCs w:val="20"/>
              </w:rPr>
              <w:t>Vyjadrenie dodávateľa:</w:t>
            </w:r>
          </w:p>
        </w:tc>
      </w:tr>
      <w:tr w:rsidR="00A866A0" w14:paraId="3AEE6BF1" w14:textId="77777777" w:rsidTr="009A6E81">
        <w:trPr>
          <w:trHeight w:val="1028"/>
        </w:trPr>
        <w:tc>
          <w:tcPr>
            <w:tcW w:w="5240" w:type="dxa"/>
          </w:tcPr>
          <w:p w14:paraId="5DE36C3B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8BBEC85" w14:textId="77777777" w:rsidR="00A866A0" w:rsidRDefault="00A866A0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bavuje:</w:t>
            </w:r>
          </w:p>
        </w:tc>
        <w:tc>
          <w:tcPr>
            <w:tcW w:w="5103" w:type="dxa"/>
          </w:tcPr>
          <w:p w14:paraId="5C6DA965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60863ED" w14:textId="77777777" w:rsidR="00A866A0" w:rsidRDefault="003F03FB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stúpenie od zmluvy vybavené dňa:</w:t>
            </w:r>
          </w:p>
        </w:tc>
      </w:tr>
      <w:tr w:rsidR="00C204F5" w14:paraId="4F192331" w14:textId="77777777" w:rsidTr="009A6E81">
        <w:trPr>
          <w:trHeight w:val="1689"/>
        </w:trPr>
        <w:tc>
          <w:tcPr>
            <w:tcW w:w="10343" w:type="dxa"/>
            <w:gridSpan w:val="2"/>
            <w:vAlign w:val="center"/>
          </w:tcPr>
          <w:p w14:paraId="67AFC54E" w14:textId="77777777" w:rsidR="00B21330" w:rsidRDefault="00B21330" w:rsidP="00527A28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5D31297C" w14:textId="77777777" w:rsidR="00C204F5" w:rsidRDefault="008F3B24" w:rsidP="00527A28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stúpenie od zmluvy vybavené spôsobom:</w:t>
            </w:r>
          </w:p>
          <w:p w14:paraId="42116652" w14:textId="77777777" w:rsidR="00B21330" w:rsidRDefault="00B21330" w:rsidP="00B21330"/>
          <w:p w14:paraId="308F1D53" w14:textId="77777777" w:rsidR="00B21330" w:rsidRDefault="00B21330" w:rsidP="00B21330"/>
          <w:p w14:paraId="7D64C234" w14:textId="77777777" w:rsidR="00B21330" w:rsidRDefault="00B21330" w:rsidP="00B21330"/>
          <w:p w14:paraId="1D7B48EB" w14:textId="77777777" w:rsidR="00B21330" w:rsidRDefault="00B21330" w:rsidP="00B21330"/>
          <w:p w14:paraId="1DA914F2" w14:textId="77777777" w:rsidR="00B21330" w:rsidRDefault="00B21330" w:rsidP="00B21330"/>
          <w:p w14:paraId="7A955CE1" w14:textId="77777777" w:rsidR="00B21330" w:rsidRPr="00B21330" w:rsidRDefault="00B21330" w:rsidP="00B21330"/>
        </w:tc>
      </w:tr>
      <w:tr w:rsidR="00527A28" w14:paraId="372C6F10" w14:textId="77777777" w:rsidTr="009A6E81">
        <w:trPr>
          <w:trHeight w:hRule="exact" w:val="397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1267E798" w14:textId="77777777" w:rsidR="00527A28" w:rsidRPr="003260B7" w:rsidRDefault="00527A28" w:rsidP="00527A28">
            <w:pPr>
              <w:pStyle w:val="Nadpis3"/>
              <w:spacing w:before="0"/>
              <w:outlineLvl w:val="2"/>
            </w:pPr>
          </w:p>
        </w:tc>
      </w:tr>
    </w:tbl>
    <w:p w14:paraId="3EAD7F2C" w14:textId="77777777" w:rsidR="00C341CE" w:rsidRDefault="00C341CE" w:rsidP="00C341CE">
      <w:pPr>
        <w:tabs>
          <w:tab w:val="left" w:pos="6092"/>
        </w:tabs>
      </w:pPr>
    </w:p>
    <w:sectPr w:rsidR="00C341CE" w:rsidSect="000824DB">
      <w:headerReference w:type="default" r:id="rId13"/>
      <w:headerReference w:type="first" r:id="rId14"/>
      <w:pgSz w:w="11906" w:h="16838" w:code="9"/>
      <w:pgMar w:top="1807" w:right="851" w:bottom="851" w:left="851" w:header="119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2B64" w14:textId="77777777" w:rsidR="00A87AAB" w:rsidRDefault="00A87AAB" w:rsidP="001C096E">
      <w:pPr>
        <w:spacing w:after="0" w:line="240" w:lineRule="auto"/>
      </w:pPr>
      <w:r>
        <w:separator/>
      </w:r>
    </w:p>
  </w:endnote>
  <w:endnote w:type="continuationSeparator" w:id="0">
    <w:p w14:paraId="67761835" w14:textId="77777777" w:rsidR="00A87AAB" w:rsidRDefault="00A87AAB" w:rsidP="001C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sap SemiBold">
    <w:altName w:val="Calibri"/>
    <w:panose1 w:val="020F0704030202060203"/>
    <w:charset w:val="EE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sap">
    <w:altName w:val="Calibri"/>
    <w:panose1 w:val="020F0504030202060203"/>
    <w:charset w:val="EE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F24B" w14:textId="77777777" w:rsidR="00A87AAB" w:rsidRDefault="00A87AAB" w:rsidP="001C096E">
      <w:pPr>
        <w:spacing w:after="0" w:line="240" w:lineRule="auto"/>
      </w:pPr>
      <w:r>
        <w:separator/>
      </w:r>
    </w:p>
  </w:footnote>
  <w:footnote w:type="continuationSeparator" w:id="0">
    <w:p w14:paraId="5E2729DA" w14:textId="77777777" w:rsidR="00A87AAB" w:rsidRDefault="00A87AAB" w:rsidP="001C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988" w14:textId="1FB8714B" w:rsidR="00877AEC" w:rsidRDefault="009E580D" w:rsidP="00543570">
    <w:pPr>
      <w:pStyle w:val="Zhlav"/>
      <w:tabs>
        <w:tab w:val="left" w:pos="4820"/>
      </w:tabs>
    </w:pPr>
    <w:r w:rsidRPr="009E580D">
      <w:drawing>
        <wp:anchor distT="0" distB="0" distL="114300" distR="114300" simplePos="0" relativeHeight="251660288" behindDoc="1" locked="0" layoutInCell="1" allowOverlap="1" wp14:anchorId="0DD1FFAE" wp14:editId="26960BD9">
          <wp:simplePos x="0" y="0"/>
          <wp:positionH relativeFrom="column">
            <wp:posOffset>8255</wp:posOffset>
          </wp:positionH>
          <wp:positionV relativeFrom="paragraph">
            <wp:posOffset>-572135</wp:posOffset>
          </wp:positionV>
          <wp:extent cx="3418205" cy="904875"/>
          <wp:effectExtent l="0" t="0" r="0" b="9525"/>
          <wp:wrapTight wrapText="bothSides">
            <wp:wrapPolygon edited="0">
              <wp:start x="0" y="0"/>
              <wp:lineTo x="0" y="21373"/>
              <wp:lineTo x="21427" y="21373"/>
              <wp:lineTo x="21427" y="0"/>
              <wp:lineTo x="0" y="0"/>
            </wp:wrapPolygon>
          </wp:wrapTight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20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80D">
      <w:drawing>
        <wp:anchor distT="0" distB="0" distL="114300" distR="114300" simplePos="0" relativeHeight="251659264" behindDoc="1" locked="0" layoutInCell="1" allowOverlap="1" wp14:anchorId="1A625B23" wp14:editId="6141BF14">
          <wp:simplePos x="0" y="0"/>
          <wp:positionH relativeFrom="column">
            <wp:posOffset>3597275</wp:posOffset>
          </wp:positionH>
          <wp:positionV relativeFrom="paragraph">
            <wp:posOffset>45085</wp:posOffset>
          </wp:positionV>
          <wp:extent cx="2956560" cy="287655"/>
          <wp:effectExtent l="0" t="0" r="0" b="0"/>
          <wp:wrapTight wrapText="bothSides">
            <wp:wrapPolygon edited="0">
              <wp:start x="0" y="0"/>
              <wp:lineTo x="0" y="20026"/>
              <wp:lineTo x="21433" y="20026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F13E" w14:textId="77777777" w:rsidR="000A05B7" w:rsidRDefault="000A05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C6170B4" wp14:editId="112D632A">
          <wp:simplePos x="0" y="0"/>
          <wp:positionH relativeFrom="column">
            <wp:posOffset>3762916</wp:posOffset>
          </wp:positionH>
          <wp:positionV relativeFrom="paragraph">
            <wp:posOffset>332509</wp:posOffset>
          </wp:positionV>
          <wp:extent cx="2845644" cy="441214"/>
          <wp:effectExtent l="19050" t="0" r="0" b="0"/>
          <wp:wrapNone/>
          <wp:docPr id="3" name="Obrázek 2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31"/>
    <w:multiLevelType w:val="hybridMultilevel"/>
    <w:tmpl w:val="A052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0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61"/>
  <w:characterSpacingControl w:val="doNotCompress"/>
  <w:hdrShapeDefaults>
    <o:shapedefaults v:ext="edit" spidmax="2050" style="mso-position-horizontal-relative:right-margin-area;mso-position-vertical-relative:margin;mso-width-relative:right-margin-area" o:allowincell="f" fillcolor="#003d58" stroke="f">
      <v:fill color="#003d5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3"/>
    <w:rsid w:val="00013189"/>
    <w:rsid w:val="00015F0C"/>
    <w:rsid w:val="00016EDD"/>
    <w:rsid w:val="00024A63"/>
    <w:rsid w:val="0002784E"/>
    <w:rsid w:val="00040BB2"/>
    <w:rsid w:val="000631A0"/>
    <w:rsid w:val="0007304F"/>
    <w:rsid w:val="000763F3"/>
    <w:rsid w:val="00076D13"/>
    <w:rsid w:val="00080C94"/>
    <w:rsid w:val="000824DB"/>
    <w:rsid w:val="0008327D"/>
    <w:rsid w:val="00083F0E"/>
    <w:rsid w:val="00087014"/>
    <w:rsid w:val="00092E6E"/>
    <w:rsid w:val="000933A5"/>
    <w:rsid w:val="000A05B7"/>
    <w:rsid w:val="000A3400"/>
    <w:rsid w:val="000B0DC0"/>
    <w:rsid w:val="000B7487"/>
    <w:rsid w:val="000C5187"/>
    <w:rsid w:val="000D5009"/>
    <w:rsid w:val="000E2A1A"/>
    <w:rsid w:val="001001FF"/>
    <w:rsid w:val="00102E02"/>
    <w:rsid w:val="00104B71"/>
    <w:rsid w:val="001151E5"/>
    <w:rsid w:val="001178CC"/>
    <w:rsid w:val="00120B4A"/>
    <w:rsid w:val="001254DA"/>
    <w:rsid w:val="00141188"/>
    <w:rsid w:val="00145DA5"/>
    <w:rsid w:val="001476F0"/>
    <w:rsid w:val="00160D22"/>
    <w:rsid w:val="001639F9"/>
    <w:rsid w:val="0016421F"/>
    <w:rsid w:val="00165C1A"/>
    <w:rsid w:val="00166BC0"/>
    <w:rsid w:val="0017452B"/>
    <w:rsid w:val="001818C0"/>
    <w:rsid w:val="00183135"/>
    <w:rsid w:val="00183F17"/>
    <w:rsid w:val="00190DD7"/>
    <w:rsid w:val="00196CE9"/>
    <w:rsid w:val="001A04C4"/>
    <w:rsid w:val="001A4863"/>
    <w:rsid w:val="001B5593"/>
    <w:rsid w:val="001C096E"/>
    <w:rsid w:val="001C1D90"/>
    <w:rsid w:val="001C35EA"/>
    <w:rsid w:val="001C48C9"/>
    <w:rsid w:val="001C4A58"/>
    <w:rsid w:val="001C50E7"/>
    <w:rsid w:val="001F1647"/>
    <w:rsid w:val="001F7A08"/>
    <w:rsid w:val="002075BA"/>
    <w:rsid w:val="00207CC3"/>
    <w:rsid w:val="0021409D"/>
    <w:rsid w:val="0022027A"/>
    <w:rsid w:val="00220754"/>
    <w:rsid w:val="00223BC8"/>
    <w:rsid w:val="00224403"/>
    <w:rsid w:val="00234A27"/>
    <w:rsid w:val="00240950"/>
    <w:rsid w:val="002429B5"/>
    <w:rsid w:val="002508F9"/>
    <w:rsid w:val="0026326F"/>
    <w:rsid w:val="00270967"/>
    <w:rsid w:val="002722B6"/>
    <w:rsid w:val="00277A46"/>
    <w:rsid w:val="00283B12"/>
    <w:rsid w:val="0028742F"/>
    <w:rsid w:val="00292FE5"/>
    <w:rsid w:val="002A0DA3"/>
    <w:rsid w:val="002A151A"/>
    <w:rsid w:val="002B0E95"/>
    <w:rsid w:val="002B2575"/>
    <w:rsid w:val="002D493A"/>
    <w:rsid w:val="002E4CCD"/>
    <w:rsid w:val="00301A3A"/>
    <w:rsid w:val="00302474"/>
    <w:rsid w:val="003028E0"/>
    <w:rsid w:val="00307086"/>
    <w:rsid w:val="00310005"/>
    <w:rsid w:val="00316267"/>
    <w:rsid w:val="003260B7"/>
    <w:rsid w:val="003334F5"/>
    <w:rsid w:val="00334D4D"/>
    <w:rsid w:val="00343D91"/>
    <w:rsid w:val="0034561C"/>
    <w:rsid w:val="00345687"/>
    <w:rsid w:val="00347761"/>
    <w:rsid w:val="0035258C"/>
    <w:rsid w:val="00356B6A"/>
    <w:rsid w:val="00360D7B"/>
    <w:rsid w:val="0036562E"/>
    <w:rsid w:val="00372557"/>
    <w:rsid w:val="003736E3"/>
    <w:rsid w:val="00374EE5"/>
    <w:rsid w:val="0038669F"/>
    <w:rsid w:val="00386BE3"/>
    <w:rsid w:val="00386EEA"/>
    <w:rsid w:val="0039433B"/>
    <w:rsid w:val="003C35EC"/>
    <w:rsid w:val="003D2214"/>
    <w:rsid w:val="003E0D46"/>
    <w:rsid w:val="003E562A"/>
    <w:rsid w:val="003F03FB"/>
    <w:rsid w:val="003F44EA"/>
    <w:rsid w:val="003F5353"/>
    <w:rsid w:val="004005BF"/>
    <w:rsid w:val="00400EF0"/>
    <w:rsid w:val="004018B3"/>
    <w:rsid w:val="0040539E"/>
    <w:rsid w:val="00407D4A"/>
    <w:rsid w:val="00410856"/>
    <w:rsid w:val="004117CD"/>
    <w:rsid w:val="00417DE7"/>
    <w:rsid w:val="00426F2B"/>
    <w:rsid w:val="00427B29"/>
    <w:rsid w:val="00427BAF"/>
    <w:rsid w:val="004329CA"/>
    <w:rsid w:val="00433E34"/>
    <w:rsid w:val="00437AF3"/>
    <w:rsid w:val="00447EBF"/>
    <w:rsid w:val="00451691"/>
    <w:rsid w:val="00452883"/>
    <w:rsid w:val="00456BEE"/>
    <w:rsid w:val="004579E9"/>
    <w:rsid w:val="00462BC5"/>
    <w:rsid w:val="004642F5"/>
    <w:rsid w:val="00467C7D"/>
    <w:rsid w:val="00470F8F"/>
    <w:rsid w:val="00472E07"/>
    <w:rsid w:val="00485982"/>
    <w:rsid w:val="00487230"/>
    <w:rsid w:val="00495FBD"/>
    <w:rsid w:val="004A2515"/>
    <w:rsid w:val="004A7584"/>
    <w:rsid w:val="004B3392"/>
    <w:rsid w:val="004B5CE1"/>
    <w:rsid w:val="004B7B82"/>
    <w:rsid w:val="004D0DC5"/>
    <w:rsid w:val="004D7E25"/>
    <w:rsid w:val="004E30B0"/>
    <w:rsid w:val="0050276E"/>
    <w:rsid w:val="005144F9"/>
    <w:rsid w:val="0051521B"/>
    <w:rsid w:val="00527A28"/>
    <w:rsid w:val="005357FE"/>
    <w:rsid w:val="00540EE8"/>
    <w:rsid w:val="00543570"/>
    <w:rsid w:val="00546808"/>
    <w:rsid w:val="00551137"/>
    <w:rsid w:val="005628F3"/>
    <w:rsid w:val="00563149"/>
    <w:rsid w:val="00575F95"/>
    <w:rsid w:val="00576DCD"/>
    <w:rsid w:val="005907B7"/>
    <w:rsid w:val="005914AD"/>
    <w:rsid w:val="00592756"/>
    <w:rsid w:val="0059429A"/>
    <w:rsid w:val="00595C6D"/>
    <w:rsid w:val="00595F62"/>
    <w:rsid w:val="005A047C"/>
    <w:rsid w:val="005A7967"/>
    <w:rsid w:val="005B4441"/>
    <w:rsid w:val="005B66E4"/>
    <w:rsid w:val="005C1492"/>
    <w:rsid w:val="005D0BEF"/>
    <w:rsid w:val="005D26F8"/>
    <w:rsid w:val="005D60F1"/>
    <w:rsid w:val="005F7724"/>
    <w:rsid w:val="00601849"/>
    <w:rsid w:val="006029BD"/>
    <w:rsid w:val="0060343D"/>
    <w:rsid w:val="00603727"/>
    <w:rsid w:val="006247A7"/>
    <w:rsid w:val="006248B0"/>
    <w:rsid w:val="0062773E"/>
    <w:rsid w:val="0063068F"/>
    <w:rsid w:val="00631BAA"/>
    <w:rsid w:val="00637479"/>
    <w:rsid w:val="00637B95"/>
    <w:rsid w:val="0065768C"/>
    <w:rsid w:val="006621C1"/>
    <w:rsid w:val="00670AFB"/>
    <w:rsid w:val="00675FA2"/>
    <w:rsid w:val="00676039"/>
    <w:rsid w:val="00683BB1"/>
    <w:rsid w:val="006847B7"/>
    <w:rsid w:val="00697AD6"/>
    <w:rsid w:val="00697C08"/>
    <w:rsid w:val="006A0130"/>
    <w:rsid w:val="006A55C8"/>
    <w:rsid w:val="006B026D"/>
    <w:rsid w:val="006B1B73"/>
    <w:rsid w:val="006C1E39"/>
    <w:rsid w:val="006C5C83"/>
    <w:rsid w:val="006D6933"/>
    <w:rsid w:val="006E390A"/>
    <w:rsid w:val="006E694A"/>
    <w:rsid w:val="00700528"/>
    <w:rsid w:val="0070186C"/>
    <w:rsid w:val="00703BA0"/>
    <w:rsid w:val="00703F7C"/>
    <w:rsid w:val="007057C7"/>
    <w:rsid w:val="00706081"/>
    <w:rsid w:val="0071396A"/>
    <w:rsid w:val="00715169"/>
    <w:rsid w:val="00720886"/>
    <w:rsid w:val="00731AAA"/>
    <w:rsid w:val="00732A8C"/>
    <w:rsid w:val="0073599D"/>
    <w:rsid w:val="007365D2"/>
    <w:rsid w:val="00736FA7"/>
    <w:rsid w:val="007524B3"/>
    <w:rsid w:val="00755673"/>
    <w:rsid w:val="007557E5"/>
    <w:rsid w:val="007558B1"/>
    <w:rsid w:val="00757F92"/>
    <w:rsid w:val="0076631F"/>
    <w:rsid w:val="00767346"/>
    <w:rsid w:val="00767FEB"/>
    <w:rsid w:val="00772E37"/>
    <w:rsid w:val="00780569"/>
    <w:rsid w:val="007820AE"/>
    <w:rsid w:val="00784EBD"/>
    <w:rsid w:val="0078540D"/>
    <w:rsid w:val="007953C7"/>
    <w:rsid w:val="00795FC7"/>
    <w:rsid w:val="007A18CB"/>
    <w:rsid w:val="007A41A3"/>
    <w:rsid w:val="007B780D"/>
    <w:rsid w:val="007E0B49"/>
    <w:rsid w:val="007F0802"/>
    <w:rsid w:val="007F10F3"/>
    <w:rsid w:val="00804DEF"/>
    <w:rsid w:val="00806985"/>
    <w:rsid w:val="00813623"/>
    <w:rsid w:val="00822274"/>
    <w:rsid w:val="00830FFF"/>
    <w:rsid w:val="008504C0"/>
    <w:rsid w:val="00850A8B"/>
    <w:rsid w:val="00854407"/>
    <w:rsid w:val="0085590F"/>
    <w:rsid w:val="0085629C"/>
    <w:rsid w:val="0086766F"/>
    <w:rsid w:val="00877AEC"/>
    <w:rsid w:val="008A5A77"/>
    <w:rsid w:val="008A716C"/>
    <w:rsid w:val="008B56F2"/>
    <w:rsid w:val="008B77B7"/>
    <w:rsid w:val="008C304F"/>
    <w:rsid w:val="008C3419"/>
    <w:rsid w:val="008C491C"/>
    <w:rsid w:val="008D2CBD"/>
    <w:rsid w:val="008E2BB1"/>
    <w:rsid w:val="008E4E0B"/>
    <w:rsid w:val="008F2220"/>
    <w:rsid w:val="008F3B24"/>
    <w:rsid w:val="008F3D56"/>
    <w:rsid w:val="008F425F"/>
    <w:rsid w:val="008F710B"/>
    <w:rsid w:val="008F7CE8"/>
    <w:rsid w:val="00901326"/>
    <w:rsid w:val="009168C8"/>
    <w:rsid w:val="00916D8D"/>
    <w:rsid w:val="0091739D"/>
    <w:rsid w:val="009213CF"/>
    <w:rsid w:val="00925538"/>
    <w:rsid w:val="00927142"/>
    <w:rsid w:val="009353FD"/>
    <w:rsid w:val="0093564A"/>
    <w:rsid w:val="00940FCE"/>
    <w:rsid w:val="009454DD"/>
    <w:rsid w:val="0095709F"/>
    <w:rsid w:val="00960BC3"/>
    <w:rsid w:val="00964419"/>
    <w:rsid w:val="00966769"/>
    <w:rsid w:val="0097693F"/>
    <w:rsid w:val="00993991"/>
    <w:rsid w:val="009A57B4"/>
    <w:rsid w:val="009A6E81"/>
    <w:rsid w:val="009C55DB"/>
    <w:rsid w:val="009D4606"/>
    <w:rsid w:val="009D7375"/>
    <w:rsid w:val="009E387D"/>
    <w:rsid w:val="009E50C2"/>
    <w:rsid w:val="009E580D"/>
    <w:rsid w:val="00A034CC"/>
    <w:rsid w:val="00A10056"/>
    <w:rsid w:val="00A142D4"/>
    <w:rsid w:val="00A14E86"/>
    <w:rsid w:val="00A16292"/>
    <w:rsid w:val="00A25CA7"/>
    <w:rsid w:val="00A27974"/>
    <w:rsid w:val="00A27BAD"/>
    <w:rsid w:val="00A27F1B"/>
    <w:rsid w:val="00A37548"/>
    <w:rsid w:val="00A403A9"/>
    <w:rsid w:val="00A46077"/>
    <w:rsid w:val="00A64B05"/>
    <w:rsid w:val="00A65CDD"/>
    <w:rsid w:val="00A729B3"/>
    <w:rsid w:val="00A73C82"/>
    <w:rsid w:val="00A85D49"/>
    <w:rsid w:val="00A866A0"/>
    <w:rsid w:val="00A87AAB"/>
    <w:rsid w:val="00A90513"/>
    <w:rsid w:val="00AA2DC4"/>
    <w:rsid w:val="00AA710E"/>
    <w:rsid w:val="00AC0530"/>
    <w:rsid w:val="00AC750C"/>
    <w:rsid w:val="00AC77AB"/>
    <w:rsid w:val="00AE0507"/>
    <w:rsid w:val="00B04447"/>
    <w:rsid w:val="00B05220"/>
    <w:rsid w:val="00B05918"/>
    <w:rsid w:val="00B21330"/>
    <w:rsid w:val="00B362FC"/>
    <w:rsid w:val="00B534EF"/>
    <w:rsid w:val="00B54877"/>
    <w:rsid w:val="00B63D6D"/>
    <w:rsid w:val="00B64381"/>
    <w:rsid w:val="00B70E42"/>
    <w:rsid w:val="00B914EB"/>
    <w:rsid w:val="00B95E2C"/>
    <w:rsid w:val="00B97E2C"/>
    <w:rsid w:val="00BA4160"/>
    <w:rsid w:val="00BB6A92"/>
    <w:rsid w:val="00BC35BC"/>
    <w:rsid w:val="00BC3E4E"/>
    <w:rsid w:val="00BC584A"/>
    <w:rsid w:val="00BD2DDB"/>
    <w:rsid w:val="00BD3DD5"/>
    <w:rsid w:val="00BD4B7F"/>
    <w:rsid w:val="00BE2632"/>
    <w:rsid w:val="00BE5A91"/>
    <w:rsid w:val="00BF1716"/>
    <w:rsid w:val="00BF370D"/>
    <w:rsid w:val="00C0142D"/>
    <w:rsid w:val="00C1528B"/>
    <w:rsid w:val="00C204F5"/>
    <w:rsid w:val="00C20AC1"/>
    <w:rsid w:val="00C3032F"/>
    <w:rsid w:val="00C341CE"/>
    <w:rsid w:val="00C344F3"/>
    <w:rsid w:val="00C357BA"/>
    <w:rsid w:val="00C363D9"/>
    <w:rsid w:val="00C5722E"/>
    <w:rsid w:val="00C61DA7"/>
    <w:rsid w:val="00C656B3"/>
    <w:rsid w:val="00C71E5E"/>
    <w:rsid w:val="00C723BF"/>
    <w:rsid w:val="00C8162A"/>
    <w:rsid w:val="00C82EFB"/>
    <w:rsid w:val="00C93234"/>
    <w:rsid w:val="00CB0E58"/>
    <w:rsid w:val="00CB229C"/>
    <w:rsid w:val="00CB61BA"/>
    <w:rsid w:val="00CD0723"/>
    <w:rsid w:val="00CD19F4"/>
    <w:rsid w:val="00CE14E5"/>
    <w:rsid w:val="00CE30B2"/>
    <w:rsid w:val="00CE37BA"/>
    <w:rsid w:val="00D016B6"/>
    <w:rsid w:val="00D06814"/>
    <w:rsid w:val="00D06AE5"/>
    <w:rsid w:val="00D166EA"/>
    <w:rsid w:val="00D253FB"/>
    <w:rsid w:val="00D308BE"/>
    <w:rsid w:val="00D31524"/>
    <w:rsid w:val="00D450EC"/>
    <w:rsid w:val="00D5096C"/>
    <w:rsid w:val="00D52FCF"/>
    <w:rsid w:val="00D65F5F"/>
    <w:rsid w:val="00D66052"/>
    <w:rsid w:val="00D70410"/>
    <w:rsid w:val="00D807DE"/>
    <w:rsid w:val="00D868A3"/>
    <w:rsid w:val="00D87A6D"/>
    <w:rsid w:val="00D905B1"/>
    <w:rsid w:val="00D90E79"/>
    <w:rsid w:val="00DB26A0"/>
    <w:rsid w:val="00DB4EC7"/>
    <w:rsid w:val="00DB73EE"/>
    <w:rsid w:val="00DC3020"/>
    <w:rsid w:val="00DD2C54"/>
    <w:rsid w:val="00DD5F71"/>
    <w:rsid w:val="00DE5EE3"/>
    <w:rsid w:val="00DF1271"/>
    <w:rsid w:val="00DF4223"/>
    <w:rsid w:val="00E03DAF"/>
    <w:rsid w:val="00E1459F"/>
    <w:rsid w:val="00E17104"/>
    <w:rsid w:val="00E25101"/>
    <w:rsid w:val="00E27EBF"/>
    <w:rsid w:val="00E30012"/>
    <w:rsid w:val="00E43CD4"/>
    <w:rsid w:val="00E61735"/>
    <w:rsid w:val="00E649F0"/>
    <w:rsid w:val="00E65053"/>
    <w:rsid w:val="00E755E6"/>
    <w:rsid w:val="00E847A5"/>
    <w:rsid w:val="00E85E54"/>
    <w:rsid w:val="00EA2E4F"/>
    <w:rsid w:val="00EA57A5"/>
    <w:rsid w:val="00EB0A3E"/>
    <w:rsid w:val="00EB3C84"/>
    <w:rsid w:val="00EB41C4"/>
    <w:rsid w:val="00EB73F3"/>
    <w:rsid w:val="00EC12A2"/>
    <w:rsid w:val="00ED2AA1"/>
    <w:rsid w:val="00EE16DF"/>
    <w:rsid w:val="00EE3F24"/>
    <w:rsid w:val="00EE4551"/>
    <w:rsid w:val="00EE72B7"/>
    <w:rsid w:val="00EF0DCB"/>
    <w:rsid w:val="00EF6E62"/>
    <w:rsid w:val="00F0122D"/>
    <w:rsid w:val="00F21040"/>
    <w:rsid w:val="00F26493"/>
    <w:rsid w:val="00F30139"/>
    <w:rsid w:val="00F3455F"/>
    <w:rsid w:val="00F42808"/>
    <w:rsid w:val="00F534BB"/>
    <w:rsid w:val="00F53D09"/>
    <w:rsid w:val="00F57AC5"/>
    <w:rsid w:val="00F718F4"/>
    <w:rsid w:val="00F737D6"/>
    <w:rsid w:val="00F87A03"/>
    <w:rsid w:val="00FA10E2"/>
    <w:rsid w:val="00FA5B6F"/>
    <w:rsid w:val="00FB6348"/>
    <w:rsid w:val="00FB6CE2"/>
    <w:rsid w:val="00FC2BE7"/>
    <w:rsid w:val="00FD2215"/>
    <w:rsid w:val="00FD6168"/>
    <w:rsid w:val="00FE6582"/>
    <w:rsid w:val="00FE7723"/>
    <w:rsid w:val="00FF07CF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right-margin-area;mso-position-vertical-relative:margin;mso-width-relative:right-margin-area" o:allowincell="f" fillcolor="#003d58" stroke="f">
      <v:fill color="#003d58"/>
      <v:stroke on="f"/>
    </o:shapedefaults>
    <o:shapelayout v:ext="edit">
      <o:idmap v:ext="edit" data="2"/>
    </o:shapelayout>
  </w:shapeDefaults>
  <w:decimalSymbol w:val=","/>
  <w:listSeparator w:val=";"/>
  <w14:docId w14:val="6AAE1A20"/>
  <w15:docId w15:val="{CD827558-B928-43BD-973B-5B5B218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ap SemiBold" w:eastAsiaTheme="minorHAnsi" w:hAnsi="Asap SemiBold" w:cstheme="majorBidi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426F2B"/>
    <w:rPr>
      <w:rFonts w:ascii="Asap" w:hAnsi="Asap"/>
      <w:b w:val="0"/>
      <w:sz w:val="16"/>
    </w:rPr>
  </w:style>
  <w:style w:type="paragraph" w:styleId="Nadpis1">
    <w:name w:val="heading 1"/>
    <w:aliases w:val="Funkce"/>
    <w:basedOn w:val="Normln"/>
    <w:next w:val="Normln"/>
    <w:link w:val="Nadpis1Char"/>
    <w:uiPriority w:val="9"/>
    <w:qFormat/>
    <w:rsid w:val="00966769"/>
    <w:pPr>
      <w:keepNext/>
      <w:keepLines/>
      <w:spacing w:after="0" w:line="240" w:lineRule="auto"/>
      <w:outlineLvl w:val="0"/>
    </w:pPr>
    <w:rPr>
      <w:rFonts w:ascii="Asap SemiBold" w:eastAsiaTheme="majorEastAsia" w:hAnsi="Asap SemiBold"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2B"/>
    <w:pPr>
      <w:keepNext/>
      <w:keepLines/>
      <w:spacing w:before="80" w:after="0"/>
      <w:jc w:val="center"/>
      <w:outlineLvl w:val="1"/>
    </w:pPr>
    <w:rPr>
      <w:rFonts w:ascii="Asap SemiBold" w:eastAsiaTheme="majorEastAsia" w:hAnsi="Asap SemiBold"/>
      <w:b/>
      <w:sz w:val="28"/>
      <w:szCs w:val="26"/>
    </w:rPr>
  </w:style>
  <w:style w:type="paragraph" w:styleId="Nadpis3">
    <w:name w:val="heading 3"/>
    <w:aliases w:val="Kontakt"/>
    <w:basedOn w:val="Normln"/>
    <w:next w:val="Normln"/>
    <w:link w:val="Nadpis3Char"/>
    <w:uiPriority w:val="9"/>
    <w:unhideWhenUsed/>
    <w:qFormat/>
    <w:rsid w:val="000824DB"/>
    <w:pPr>
      <w:keepNext/>
      <w:keepLines/>
      <w:spacing w:before="200" w:after="0"/>
      <w:outlineLvl w:val="2"/>
    </w:pPr>
    <w:rPr>
      <w:rFonts w:ascii="Asap SemiBold" w:eastAsiaTheme="majorEastAsia" w:hAnsi="Asap SemiBold"/>
      <w:b/>
      <w:color w:val="004563"/>
    </w:rPr>
  </w:style>
  <w:style w:type="paragraph" w:styleId="Nadpis4">
    <w:name w:val="heading 4"/>
    <w:aliases w:val="Adresa zápatí"/>
    <w:basedOn w:val="Normln"/>
    <w:next w:val="Normln"/>
    <w:link w:val="Nadpis4Char"/>
    <w:uiPriority w:val="9"/>
    <w:unhideWhenUsed/>
    <w:qFormat/>
    <w:rsid w:val="000824DB"/>
    <w:pPr>
      <w:keepNext/>
      <w:keepLines/>
      <w:spacing w:before="80" w:after="0"/>
      <w:outlineLvl w:val="3"/>
    </w:pPr>
    <w:rPr>
      <w:rFonts w:eastAsiaTheme="majorEastAsia"/>
      <w:bCs w:val="0"/>
      <w:iCs/>
      <w:color w:val="0045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načka,cena,text"/>
    <w:uiPriority w:val="1"/>
    <w:qFormat/>
    <w:rsid w:val="005628F3"/>
    <w:pPr>
      <w:spacing w:after="0" w:line="240" w:lineRule="auto"/>
    </w:pPr>
    <w:rPr>
      <w:color w:val="FFFFFF" w:themeColor="background1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426F2B"/>
    <w:rPr>
      <w:rFonts w:ascii="Asap SemiBold" w:eastAsiaTheme="majorEastAsia" w:hAnsi="Asap SemiBold" w:cstheme="majorBidi"/>
      <w:b/>
      <w:bCs/>
      <w:sz w:val="28"/>
      <w:szCs w:val="26"/>
    </w:rPr>
  </w:style>
  <w:style w:type="table" w:customStyle="1" w:styleId="Svtlstnovn1">
    <w:name w:val="Světlé stínování1"/>
    <w:basedOn w:val="Normlntabulka"/>
    <w:uiPriority w:val="60"/>
    <w:rsid w:val="00C15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16C"/>
    <w:rPr>
      <w:rFonts w:ascii="Asap" w:hAnsi="Asap"/>
      <w:sz w:val="16"/>
    </w:rPr>
  </w:style>
  <w:style w:type="paragraph" w:styleId="Zpat">
    <w:name w:val="footer"/>
    <w:basedOn w:val="Normln"/>
    <w:link w:val="ZpatChar"/>
    <w:uiPriority w:val="99"/>
    <w:unhideWhenUsed/>
    <w:rsid w:val="001C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6E"/>
    <w:rPr>
      <w:rFonts w:ascii="Barlow" w:hAnsi="Barlow"/>
    </w:rPr>
  </w:style>
  <w:style w:type="character" w:customStyle="1" w:styleId="Nadpis1Char">
    <w:name w:val="Nadpis 1 Char"/>
    <w:aliases w:val="Funkce Char"/>
    <w:basedOn w:val="Standardnpsmoodstavce"/>
    <w:link w:val="Nadpis1"/>
    <w:uiPriority w:val="9"/>
    <w:rsid w:val="00966769"/>
    <w:rPr>
      <w:rFonts w:ascii="Asap SemiBold" w:eastAsiaTheme="majorEastAsia" w:hAnsi="Asap SemiBold" w:cstheme="majorBidi"/>
      <w:bCs/>
      <w:color w:val="000000" w:themeColor="text1"/>
      <w:sz w:val="16"/>
      <w:szCs w:val="28"/>
    </w:rPr>
  </w:style>
  <w:style w:type="character" w:customStyle="1" w:styleId="Nadpis3Char">
    <w:name w:val="Nadpis 3 Char"/>
    <w:aliases w:val="Kontakt Char"/>
    <w:basedOn w:val="Standardnpsmoodstavce"/>
    <w:link w:val="Nadpis3"/>
    <w:uiPriority w:val="9"/>
    <w:rsid w:val="000824DB"/>
    <w:rPr>
      <w:rFonts w:eastAsiaTheme="majorEastAsia"/>
      <w:color w:val="004563"/>
      <w:sz w:val="16"/>
    </w:rPr>
  </w:style>
  <w:style w:type="character" w:customStyle="1" w:styleId="Nadpis4Char">
    <w:name w:val="Nadpis 4 Char"/>
    <w:aliases w:val="Adresa zápatí Char"/>
    <w:basedOn w:val="Standardnpsmoodstavce"/>
    <w:link w:val="Nadpis4"/>
    <w:uiPriority w:val="9"/>
    <w:rsid w:val="000824DB"/>
    <w:rPr>
      <w:rFonts w:ascii="Asap" w:eastAsiaTheme="majorEastAsia" w:hAnsi="Asap"/>
      <w:b w:val="0"/>
      <w:bCs w:val="0"/>
      <w:iCs/>
      <w:color w:val="004563"/>
      <w:sz w:val="16"/>
    </w:rPr>
  </w:style>
  <w:style w:type="paragraph" w:customStyle="1" w:styleId="Bezodstavcovhostylu">
    <w:name w:val="[Bez odstavcového stylu]"/>
    <w:rsid w:val="007854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b w:val="0"/>
      <w:bCs w:val="0"/>
      <w:color w:val="000000"/>
    </w:rPr>
  </w:style>
  <w:style w:type="paragraph" w:styleId="Odstavecseseznamem">
    <w:name w:val="List Paragraph"/>
    <w:basedOn w:val="Normln"/>
    <w:uiPriority w:val="34"/>
    <w:qFormat/>
    <w:rsid w:val="00F737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39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396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2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op.medicton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cton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39D96EFBE448A9FAA30754E6766B" ma:contentTypeVersion="13" ma:contentTypeDescription="Create a new document." ma:contentTypeScope="" ma:versionID="b17e267e314350791db3caae67e1ae88">
  <xsd:schema xmlns:xsd="http://www.w3.org/2001/XMLSchema" xmlns:xs="http://www.w3.org/2001/XMLSchema" xmlns:p="http://schemas.microsoft.com/office/2006/metadata/properties" xmlns:ns3="afdeb701-7e5b-400c-a977-cd79a928e002" xmlns:ns4="a96e3f4a-598f-4bf7-be1e-cee563256c99" targetNamespace="http://schemas.microsoft.com/office/2006/metadata/properties" ma:root="true" ma:fieldsID="ea7ea0f2998bd78933c29a17266ac520" ns3:_="" ns4:_="">
    <xsd:import namespace="afdeb701-7e5b-400c-a977-cd79a928e002"/>
    <xsd:import namespace="a96e3f4a-598f-4bf7-be1e-cee563256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b701-7e5b-400c-a977-cd79a928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3f4a-598f-4bf7-be1e-cee56325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113CC-3B2A-418F-BD0C-6BAE490A4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BDF71-F7F6-4F8E-8204-F33C032F9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AC87A-FD9C-4912-AA43-9D20A4656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DF5E5-2CBC-4CF7-8C95-14D6AE6F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b701-7e5b-400c-a977-cd79a928e002"/>
    <ds:schemaRef ds:uri="a96e3f4a-598f-4bf7-be1e-cee56325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Filip Kejzlar</cp:lastModifiedBy>
  <cp:revision>2</cp:revision>
  <cp:lastPrinted>2020-09-17T22:15:00Z</cp:lastPrinted>
  <dcterms:created xsi:type="dcterms:W3CDTF">2022-08-09T09:23:00Z</dcterms:created>
  <dcterms:modified xsi:type="dcterms:W3CDTF">2022-08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39D96EFBE448A9FAA30754E6766B</vt:lpwstr>
  </property>
</Properties>
</file>